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3A5E" w14:textId="69A3948A" w:rsidR="005E4B52" w:rsidRDefault="005E4B52" w:rsidP="005E4B5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25.03.2022 Г. № 24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0</w:t>
      </w:r>
    </w:p>
    <w:p w14:paraId="085A1A7E" w14:textId="77777777" w:rsidR="005E4B52" w:rsidRDefault="005E4B52" w:rsidP="005E4B5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03B70E4C" w14:textId="77777777" w:rsidR="005E4B52" w:rsidRDefault="005E4B52" w:rsidP="005E4B5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20AC27C4" w14:textId="77777777" w:rsidR="005E4B52" w:rsidRDefault="005E4B52" w:rsidP="005E4B5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077E5FDA" w14:textId="77777777" w:rsidR="005E4B52" w:rsidRDefault="005E4B52" w:rsidP="005E4B5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162FD2EA" w14:textId="77777777" w:rsidR="005E4B52" w:rsidRDefault="005E4B52" w:rsidP="005E4B5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688642D8" w14:textId="43865D81" w:rsidR="00A044C5" w:rsidRPr="005E4B52" w:rsidRDefault="005E4B52" w:rsidP="005E4B52">
      <w:pPr>
        <w:jc w:val="center"/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01BF3D7B" w14:textId="77777777" w:rsidR="00973D3F" w:rsidRPr="005E4B52" w:rsidRDefault="00973D3F" w:rsidP="005E4B5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0" w:name="_Hlk91151784"/>
      <w:r w:rsidRPr="005E4B5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ведении</w:t>
      </w:r>
      <w:r w:rsidR="002C45CA" w:rsidRPr="005E4B5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5E4B5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режима функционирования «Повышенная готовность» для муниципального звена Слюдянского </w:t>
      </w:r>
      <w:r w:rsidR="002C7547" w:rsidRPr="005E4B5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ородского поселения</w:t>
      </w:r>
      <w:r w:rsidRPr="005E4B5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территориальной подсистемы Иркутской области единой государственной</w:t>
      </w:r>
      <w:r w:rsidR="00E13D2C" w:rsidRPr="005E4B5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5E4B5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истемы предупреждения и ликвидации чрезвычайных ситуаций</w:t>
      </w:r>
    </w:p>
    <w:bookmarkEnd w:id="0"/>
    <w:p w14:paraId="20A6361B" w14:textId="77777777" w:rsidR="000359D5" w:rsidRPr="00D8335F" w:rsidRDefault="000359D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7679E9" w14:textId="4258BBD8" w:rsidR="00BA080B" w:rsidRPr="005E4B52" w:rsidRDefault="00CA139B" w:rsidP="00E13D2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безопасности граждан и недопущения несчастных случаев и гибели людей на водных объектах Слюдянского </w:t>
      </w:r>
      <w:r w:rsidR="009E22DD" w:rsidRPr="005E4B52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Pr="005E4B52">
        <w:rPr>
          <w:rFonts w:ascii="Arial" w:eastAsia="Times New Roman" w:hAnsi="Arial" w:cs="Arial"/>
          <w:sz w:val="24"/>
          <w:szCs w:val="24"/>
          <w:lang w:eastAsia="ru-RU"/>
        </w:rPr>
        <w:t>, в соот</w:t>
      </w:r>
      <w:r w:rsidRPr="005E4B52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ветствии с Федеральным </w:t>
      </w:r>
      <w:hyperlink r:id="rId8" w:history="1">
        <w:r w:rsidRPr="005E4B52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Федеральным законо</w:t>
      </w:r>
      <w:r w:rsidR="00E13D2C" w:rsidRPr="005E4B52">
        <w:rPr>
          <w:rFonts w:ascii="Arial" w:eastAsia="Times New Roman" w:hAnsi="Arial" w:cs="Arial"/>
          <w:sz w:val="24"/>
          <w:szCs w:val="24"/>
          <w:lang w:eastAsia="ru-RU"/>
        </w:rPr>
        <w:t>м от 06 октября 2003 года № 131</w:t>
      </w:r>
      <w:r w:rsidRPr="005E4B52">
        <w:rPr>
          <w:rFonts w:ascii="Arial" w:eastAsia="Times New Roman" w:hAnsi="Arial" w:cs="Arial"/>
          <w:sz w:val="24"/>
          <w:szCs w:val="24"/>
          <w:lang w:eastAsia="ru-RU"/>
        </w:rPr>
        <w:t>-ФЗ «Об общих принципах организации местного самоуправления в Российской Феде</w:t>
      </w:r>
      <w:r w:rsidRPr="005E4B52">
        <w:rPr>
          <w:rFonts w:ascii="Arial" w:eastAsia="Times New Roman" w:hAnsi="Arial" w:cs="Arial"/>
          <w:sz w:val="24"/>
          <w:szCs w:val="24"/>
          <w:lang w:eastAsia="ru-RU"/>
        </w:rPr>
        <w:softHyphen/>
        <w:t>рации», Постановлением Правительства Иркутской области от 08 октября 2009 года № 280/59-ПП «Об утверждении Правил охраны жизни людей на водных объектах в Иркутской области»,</w:t>
      </w:r>
      <w:r w:rsidR="002C45CA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3D2C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я Правительства РФ от 30 декабря 2003г. №794 «О единой государственной системе предупреждения и ликвидации чрезвычайных ситуаций»,  руководствуясь ст. 47,49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</w:t>
      </w:r>
      <w:r w:rsidR="00ED738B" w:rsidRPr="005E4B52">
        <w:rPr>
          <w:rFonts w:ascii="Arial" w:eastAsia="Calibri" w:hAnsi="Arial" w:cs="Arial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</w:t>
      </w:r>
      <w:r w:rsidR="00083126" w:rsidRPr="005E4B52">
        <w:rPr>
          <w:rFonts w:ascii="Arial" w:eastAsia="Calibri" w:hAnsi="Arial" w:cs="Arial"/>
          <w:sz w:val="24"/>
          <w:szCs w:val="24"/>
        </w:rPr>
        <w:t xml:space="preserve"> </w:t>
      </w:r>
      <w:r w:rsidR="00ED738B" w:rsidRPr="005E4B52">
        <w:rPr>
          <w:rFonts w:ascii="Arial" w:eastAsia="Calibri" w:hAnsi="Arial" w:cs="Arial"/>
          <w:sz w:val="24"/>
          <w:szCs w:val="24"/>
        </w:rPr>
        <w:t>6 декабря 2021 года №RU385181042021002</w:t>
      </w:r>
      <w:r w:rsidR="00E13D2C" w:rsidRPr="005E4B52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132FB0CC" w14:textId="77777777" w:rsidR="00E13D2C" w:rsidRPr="005E4B52" w:rsidRDefault="00E13D2C" w:rsidP="00E13D2C">
      <w:pPr>
        <w:pStyle w:val="ConsPlusNormal"/>
        <w:widowControl/>
        <w:ind w:firstLine="709"/>
        <w:rPr>
          <w:b/>
          <w:sz w:val="24"/>
          <w:szCs w:val="24"/>
        </w:rPr>
      </w:pPr>
    </w:p>
    <w:p w14:paraId="279E2AB9" w14:textId="77777777" w:rsidR="00805554" w:rsidRPr="005E4B52" w:rsidRDefault="00CA139B" w:rsidP="00D67974">
      <w:pPr>
        <w:pStyle w:val="ConsPlusNormal"/>
        <w:widowControl/>
        <w:ind w:firstLine="0"/>
        <w:rPr>
          <w:b/>
          <w:sz w:val="24"/>
          <w:szCs w:val="24"/>
        </w:rPr>
      </w:pPr>
      <w:r w:rsidRPr="005E4B52">
        <w:rPr>
          <w:b/>
          <w:sz w:val="24"/>
          <w:szCs w:val="24"/>
        </w:rPr>
        <w:t>ПОСТАНОВЛЯЕТ</w:t>
      </w:r>
      <w:r w:rsidR="00805554" w:rsidRPr="005E4B52">
        <w:rPr>
          <w:b/>
          <w:sz w:val="24"/>
          <w:szCs w:val="24"/>
        </w:rPr>
        <w:t>:</w:t>
      </w:r>
    </w:p>
    <w:p w14:paraId="79D9BFEA" w14:textId="77777777" w:rsidR="00D8335F" w:rsidRPr="005E4B52" w:rsidRDefault="00D8335F" w:rsidP="00D8335F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14:paraId="31A46381" w14:textId="77777777" w:rsidR="006C0A89" w:rsidRPr="005E4B52" w:rsidRDefault="003713F5" w:rsidP="009F3350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4B52">
        <w:rPr>
          <w:rFonts w:ascii="Arial" w:eastAsia="Times New Roman" w:hAnsi="Arial" w:cs="Arial"/>
          <w:sz w:val="24"/>
          <w:szCs w:val="24"/>
          <w:lang w:eastAsia="ru-RU"/>
        </w:rPr>
        <w:t>Ввести</w:t>
      </w:r>
      <w:r w:rsidR="00D26107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D26107" w:rsidRPr="005E4B52">
        <w:rPr>
          <w:rFonts w:ascii="Arial" w:hAnsi="Arial" w:cs="Arial"/>
          <w:sz w:val="24"/>
          <w:szCs w:val="24"/>
        </w:rPr>
        <w:t xml:space="preserve">территории </w:t>
      </w:r>
      <w:r w:rsidR="00CA139B" w:rsidRPr="005E4B52">
        <w:rPr>
          <w:rFonts w:ascii="Arial" w:hAnsi="Arial" w:cs="Arial"/>
          <w:sz w:val="24"/>
          <w:szCs w:val="24"/>
        </w:rPr>
        <w:t xml:space="preserve">Слюдянского муниципального </w:t>
      </w:r>
      <w:r w:rsidR="00677DDF" w:rsidRPr="005E4B52">
        <w:rPr>
          <w:rFonts w:ascii="Arial" w:hAnsi="Arial" w:cs="Arial"/>
          <w:sz w:val="24"/>
          <w:szCs w:val="24"/>
        </w:rPr>
        <w:t>образования</w:t>
      </w:r>
      <w:r w:rsidR="002C45CA" w:rsidRPr="005E4B52">
        <w:rPr>
          <w:rFonts w:ascii="Arial" w:hAnsi="Arial" w:cs="Arial"/>
          <w:sz w:val="24"/>
          <w:szCs w:val="24"/>
        </w:rPr>
        <w:t xml:space="preserve"> </w:t>
      </w:r>
      <w:r w:rsidRPr="005E4B52">
        <w:rPr>
          <w:rFonts w:ascii="Arial" w:hAnsi="Arial" w:cs="Arial"/>
          <w:sz w:val="24"/>
          <w:szCs w:val="24"/>
        </w:rPr>
        <w:t xml:space="preserve">режим функционирования </w:t>
      </w:r>
      <w:r w:rsidR="00167CEB" w:rsidRPr="005E4B52">
        <w:rPr>
          <w:rFonts w:ascii="Arial" w:hAnsi="Arial" w:cs="Arial"/>
          <w:sz w:val="24"/>
          <w:szCs w:val="24"/>
        </w:rPr>
        <w:t>«П</w:t>
      </w:r>
      <w:r w:rsidRPr="005E4B52">
        <w:rPr>
          <w:rFonts w:ascii="Arial" w:hAnsi="Arial" w:cs="Arial"/>
          <w:sz w:val="24"/>
          <w:szCs w:val="24"/>
        </w:rPr>
        <w:t>овышенн</w:t>
      </w:r>
      <w:r w:rsidR="00167CEB" w:rsidRPr="005E4B52">
        <w:rPr>
          <w:rFonts w:ascii="Arial" w:hAnsi="Arial" w:cs="Arial"/>
          <w:sz w:val="24"/>
          <w:szCs w:val="24"/>
        </w:rPr>
        <w:t>ая</w:t>
      </w:r>
      <w:r w:rsidRPr="005E4B52">
        <w:rPr>
          <w:rFonts w:ascii="Arial" w:hAnsi="Arial" w:cs="Arial"/>
          <w:sz w:val="24"/>
          <w:szCs w:val="24"/>
        </w:rPr>
        <w:t xml:space="preserve"> готовност</w:t>
      </w:r>
      <w:r w:rsidR="00167CEB" w:rsidRPr="005E4B52">
        <w:rPr>
          <w:rFonts w:ascii="Arial" w:hAnsi="Arial" w:cs="Arial"/>
          <w:sz w:val="24"/>
          <w:szCs w:val="24"/>
        </w:rPr>
        <w:t>ь»</w:t>
      </w:r>
      <w:r w:rsidRPr="005E4B52">
        <w:rPr>
          <w:rFonts w:ascii="Arial" w:hAnsi="Arial" w:cs="Arial"/>
          <w:sz w:val="24"/>
          <w:szCs w:val="24"/>
        </w:rPr>
        <w:t xml:space="preserve"> с </w:t>
      </w:r>
      <w:r w:rsidR="00DC0DEA" w:rsidRPr="005E4B52">
        <w:rPr>
          <w:rFonts w:ascii="Arial" w:hAnsi="Arial" w:cs="Arial"/>
          <w:sz w:val="24"/>
          <w:szCs w:val="24"/>
        </w:rPr>
        <w:t>15:</w:t>
      </w:r>
      <w:r w:rsidR="00167CEB" w:rsidRPr="005E4B52">
        <w:rPr>
          <w:rFonts w:ascii="Arial" w:hAnsi="Arial" w:cs="Arial"/>
          <w:sz w:val="24"/>
          <w:szCs w:val="24"/>
        </w:rPr>
        <w:t xml:space="preserve">00 часов </w:t>
      </w:r>
      <w:r w:rsidR="002C123A" w:rsidRPr="005E4B52">
        <w:rPr>
          <w:rFonts w:ascii="Arial" w:hAnsi="Arial" w:cs="Arial"/>
          <w:sz w:val="24"/>
          <w:szCs w:val="24"/>
        </w:rPr>
        <w:t>2</w:t>
      </w:r>
      <w:r w:rsidR="00DC0DEA" w:rsidRPr="005E4B52">
        <w:rPr>
          <w:rFonts w:ascii="Arial" w:hAnsi="Arial" w:cs="Arial"/>
          <w:sz w:val="24"/>
          <w:szCs w:val="24"/>
        </w:rPr>
        <w:t>5</w:t>
      </w:r>
      <w:r w:rsidR="002C45CA" w:rsidRPr="005E4B52">
        <w:rPr>
          <w:rFonts w:ascii="Arial" w:hAnsi="Arial" w:cs="Arial"/>
          <w:sz w:val="24"/>
          <w:szCs w:val="24"/>
        </w:rPr>
        <w:t xml:space="preserve"> </w:t>
      </w:r>
      <w:r w:rsidR="00DC0DEA" w:rsidRPr="005E4B52">
        <w:rPr>
          <w:rFonts w:ascii="Arial" w:hAnsi="Arial" w:cs="Arial"/>
          <w:sz w:val="24"/>
          <w:szCs w:val="24"/>
        </w:rPr>
        <w:t>марта</w:t>
      </w:r>
      <w:r w:rsidR="0083433B" w:rsidRPr="005E4B52">
        <w:rPr>
          <w:rFonts w:ascii="Arial" w:hAnsi="Arial" w:cs="Arial"/>
          <w:sz w:val="24"/>
          <w:szCs w:val="24"/>
        </w:rPr>
        <w:t xml:space="preserve"> 202</w:t>
      </w:r>
      <w:r w:rsidR="00DC0DEA" w:rsidRPr="005E4B52">
        <w:rPr>
          <w:rFonts w:ascii="Arial" w:hAnsi="Arial" w:cs="Arial"/>
          <w:sz w:val="24"/>
          <w:szCs w:val="24"/>
        </w:rPr>
        <w:t>2</w:t>
      </w:r>
      <w:r w:rsidR="00D26107" w:rsidRPr="005E4B52">
        <w:rPr>
          <w:rFonts w:ascii="Arial" w:hAnsi="Arial" w:cs="Arial"/>
          <w:sz w:val="24"/>
          <w:szCs w:val="24"/>
        </w:rPr>
        <w:t xml:space="preserve"> года</w:t>
      </w:r>
      <w:r w:rsidR="00167CEB" w:rsidRPr="005E4B52">
        <w:rPr>
          <w:rFonts w:ascii="Arial" w:hAnsi="Arial" w:cs="Arial"/>
          <w:sz w:val="24"/>
          <w:szCs w:val="24"/>
        </w:rPr>
        <w:t>, до особого распоряжения</w:t>
      </w:r>
      <w:r w:rsidR="00D26107" w:rsidRPr="005E4B52">
        <w:rPr>
          <w:rFonts w:ascii="Arial" w:hAnsi="Arial" w:cs="Arial"/>
          <w:sz w:val="24"/>
          <w:szCs w:val="24"/>
        </w:rPr>
        <w:t>.</w:t>
      </w:r>
    </w:p>
    <w:p w14:paraId="0A8A0A22" w14:textId="77777777" w:rsidR="003713F5" w:rsidRPr="005E4B52" w:rsidRDefault="003713F5" w:rsidP="009F3350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Запретить выход </w:t>
      </w:r>
      <w:r w:rsidR="00677DDF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и передвижение по льду </w:t>
      </w:r>
      <w:r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людей </w:t>
      </w:r>
      <w:r w:rsidR="00677DDF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на период </w:t>
      </w:r>
      <w:r w:rsidR="00DC0DEA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вскрытия </w:t>
      </w:r>
      <w:r w:rsidR="00677DDF" w:rsidRPr="005E4B52">
        <w:rPr>
          <w:rFonts w:ascii="Arial" w:eastAsia="Times New Roman" w:hAnsi="Arial" w:cs="Arial"/>
          <w:sz w:val="24"/>
          <w:szCs w:val="24"/>
          <w:lang w:eastAsia="ru-RU"/>
        </w:rPr>
        <w:t>ледового покрова водных объектов на территории Слюдянского городского поселения, в местах</w:t>
      </w:r>
      <w:r w:rsidR="00E5591C" w:rsidRPr="005E4B5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77DDF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 где установлены запрещающие знаки безопасности на водных объектах</w:t>
      </w:r>
      <w:r w:rsidR="00E27E6B" w:rsidRPr="005E4B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CB36BA7" w14:textId="77777777" w:rsidR="00853DF4" w:rsidRPr="005E4B52" w:rsidRDefault="002C45CA" w:rsidP="00E13D2C">
      <w:pPr>
        <w:pStyle w:val="a9"/>
        <w:numPr>
          <w:ilvl w:val="0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4B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</w:t>
      </w:r>
      <w:r w:rsidR="00853DF4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рганизовать размещение и обновление </w:t>
      </w:r>
      <w:r w:rsidR="00677DDF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запрещающих знаков безопасности на водных объектах, </w:t>
      </w:r>
      <w:r w:rsidR="00853DF4" w:rsidRPr="005E4B52">
        <w:rPr>
          <w:rFonts w:ascii="Arial" w:eastAsia="Times New Roman" w:hAnsi="Arial" w:cs="Arial"/>
          <w:sz w:val="24"/>
          <w:szCs w:val="24"/>
          <w:lang w:eastAsia="ru-RU"/>
        </w:rPr>
        <w:t>наглядной агитации по правилам поведения и мерам безопасности на льду, а также способам спасения и оказания первой помощи утопающему</w:t>
      </w:r>
      <w:r w:rsidR="00E5591C" w:rsidRPr="005E4B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A35D370" w14:textId="77777777" w:rsidR="00853DF4" w:rsidRPr="005E4B52" w:rsidRDefault="002C45CA" w:rsidP="00E5591C">
      <w:pPr>
        <w:pStyle w:val="a9"/>
        <w:numPr>
          <w:ilvl w:val="0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4B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F58C3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рганизовать доведение </w:t>
      </w:r>
      <w:r w:rsidR="00853DF4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до населения информации о мерах безопасности на водных объектах в </w:t>
      </w:r>
      <w:r w:rsidR="00DC0DEA" w:rsidRPr="005E4B52">
        <w:rPr>
          <w:rFonts w:ascii="Arial" w:eastAsia="Times New Roman" w:hAnsi="Arial" w:cs="Arial"/>
          <w:sz w:val="24"/>
          <w:szCs w:val="24"/>
          <w:lang w:eastAsia="ru-RU"/>
        </w:rPr>
        <w:t>весенний</w:t>
      </w:r>
      <w:r w:rsidR="00853DF4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 период, правил поведения на льду, оказания первой медицинской помощи пострадавшим на воде</w:t>
      </w:r>
      <w:r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58C3" w:rsidRPr="005E4B52">
        <w:rPr>
          <w:rFonts w:ascii="Arial" w:eastAsia="Times New Roman" w:hAnsi="Arial" w:cs="Arial"/>
          <w:sz w:val="24"/>
          <w:szCs w:val="24"/>
          <w:lang w:eastAsia="ru-RU"/>
        </w:rPr>
        <w:t>через средства массовой информации</w:t>
      </w:r>
      <w:r w:rsidR="00E5591C" w:rsidRPr="005E4B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DFD4D93" w14:textId="77777777" w:rsidR="00853DF4" w:rsidRPr="005E4B52" w:rsidRDefault="00700BFF" w:rsidP="00E13D2C">
      <w:pPr>
        <w:pStyle w:val="a9"/>
        <w:numPr>
          <w:ilvl w:val="0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4B5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53DF4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овместно с представителями </w:t>
      </w:r>
      <w:r w:rsidR="00973D3F" w:rsidRPr="005E4B52">
        <w:rPr>
          <w:rFonts w:ascii="Arial" w:hAnsi="Arial" w:cs="Arial"/>
          <w:sz w:val="24"/>
          <w:szCs w:val="24"/>
        </w:rPr>
        <w:t>Байкальского инспекторского участка ФКУ «Центр  Государственной инспекции по маломерным судам МЧС  России по Иркутской  области»</w:t>
      </w:r>
      <w:r w:rsidR="00973D3F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, отделом </w:t>
      </w:r>
      <w:r w:rsidR="00853DF4" w:rsidRPr="005E4B52">
        <w:rPr>
          <w:rFonts w:ascii="Arial" w:eastAsia="Times New Roman" w:hAnsi="Arial" w:cs="Arial"/>
          <w:sz w:val="24"/>
          <w:szCs w:val="24"/>
          <w:lang w:eastAsia="ru-RU"/>
        </w:rPr>
        <w:t>МВД</w:t>
      </w:r>
      <w:r w:rsidR="00973D3F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 России по Слюдянскому району, к</w:t>
      </w:r>
      <w:r w:rsidR="00853DF4" w:rsidRPr="005E4B52">
        <w:rPr>
          <w:rFonts w:ascii="Arial" w:eastAsia="Times New Roman" w:hAnsi="Arial" w:cs="Arial"/>
          <w:sz w:val="24"/>
          <w:szCs w:val="24"/>
          <w:lang w:eastAsia="ru-RU"/>
        </w:rPr>
        <w:t>омиссии по делам несовершеннолетних</w:t>
      </w:r>
      <w:r w:rsidR="00677DDF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 и защите их прав</w:t>
      </w:r>
      <w:r w:rsidR="00853DF4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ь подворовые обходы неблагополучных и неполных семей, проживающих вблизи водных объектов с доведением информации до родителей</w:t>
      </w:r>
      <w:r w:rsidR="00677DDF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 или их законных представителей</w:t>
      </w:r>
      <w:r w:rsidR="00853DF4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 о недопустимости безнадзорного нахождения детей вблизи водных объектов, а также случаях гибели детей, оставленных без присмотра</w:t>
      </w:r>
      <w:r w:rsidR="00E5591C" w:rsidRPr="005E4B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995CABB" w14:textId="77777777" w:rsidR="00520C42" w:rsidRPr="005E4B52" w:rsidRDefault="00700BFF" w:rsidP="00E13D2C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4B5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53DF4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зять на учет и обеспечить обустройство опасных мест массового выхода на лед людей и техники (места подледного лова) на водоемах Слюдянского </w:t>
      </w:r>
      <w:r w:rsidRPr="005E4B52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="00853DF4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 знаками </w:t>
      </w:r>
      <w:r w:rsidR="00520C42" w:rsidRPr="005E4B52">
        <w:rPr>
          <w:rFonts w:ascii="Arial" w:eastAsia="Times New Roman" w:hAnsi="Arial" w:cs="Arial"/>
          <w:sz w:val="24"/>
          <w:szCs w:val="24"/>
          <w:lang w:eastAsia="ru-RU"/>
        </w:rPr>
        <w:t>безопасности на воде</w:t>
      </w:r>
      <w:r w:rsidR="00E5591C" w:rsidRPr="005E4B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28F48F7" w14:textId="77777777" w:rsidR="00853DF4" w:rsidRPr="005E4B52" w:rsidRDefault="00853DF4" w:rsidP="00E13D2C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4B52">
        <w:rPr>
          <w:rFonts w:ascii="Arial" w:eastAsia="Times New Roman" w:hAnsi="Arial" w:cs="Arial"/>
          <w:sz w:val="24"/>
          <w:szCs w:val="24"/>
          <w:lang w:eastAsia="ru-RU"/>
        </w:rPr>
        <w:t>Перекрыть несан</w:t>
      </w:r>
      <w:r w:rsidR="00973D3F" w:rsidRPr="005E4B52">
        <w:rPr>
          <w:rFonts w:ascii="Arial" w:eastAsia="Times New Roman" w:hAnsi="Arial" w:cs="Arial"/>
          <w:sz w:val="24"/>
          <w:szCs w:val="24"/>
          <w:lang w:eastAsia="ru-RU"/>
        </w:rPr>
        <w:t xml:space="preserve">кционированные места выезда </w:t>
      </w:r>
      <w:r w:rsidRPr="005E4B52">
        <w:rPr>
          <w:rFonts w:ascii="Arial" w:eastAsia="Times New Roman" w:hAnsi="Arial" w:cs="Arial"/>
          <w:sz w:val="24"/>
          <w:szCs w:val="24"/>
          <w:lang w:eastAsia="ru-RU"/>
        </w:rPr>
        <w:t>транспорта на лёд.</w:t>
      </w:r>
    </w:p>
    <w:p w14:paraId="0DEF0E31" w14:textId="77777777" w:rsidR="00853DF4" w:rsidRPr="005E4B52" w:rsidRDefault="00E5591C" w:rsidP="00E27E6B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4B52">
        <w:rPr>
          <w:rFonts w:ascii="Arial" w:hAnsi="Arial" w:cs="Arial"/>
          <w:sz w:val="24"/>
          <w:szCs w:val="24"/>
        </w:rPr>
        <w:t>Заведующему о</w:t>
      </w:r>
      <w:r w:rsidR="00700BFF" w:rsidRPr="005E4B52">
        <w:rPr>
          <w:rFonts w:ascii="Arial" w:hAnsi="Arial" w:cs="Arial"/>
          <w:sz w:val="24"/>
          <w:szCs w:val="24"/>
        </w:rPr>
        <w:t>тдел</w:t>
      </w:r>
      <w:r w:rsidRPr="005E4B52">
        <w:rPr>
          <w:rFonts w:ascii="Arial" w:hAnsi="Arial" w:cs="Arial"/>
          <w:sz w:val="24"/>
          <w:szCs w:val="24"/>
        </w:rPr>
        <w:t>ом</w:t>
      </w:r>
      <w:r w:rsidR="00700BFF" w:rsidRPr="005E4B52">
        <w:rPr>
          <w:rFonts w:ascii="Arial" w:hAnsi="Arial" w:cs="Arial"/>
          <w:sz w:val="24"/>
          <w:szCs w:val="24"/>
        </w:rPr>
        <w:t xml:space="preserve"> ГО и ЧС </w:t>
      </w:r>
      <w:r w:rsidRPr="005E4B52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</w:t>
      </w:r>
      <w:r w:rsidR="00700BFF" w:rsidRPr="005E4B52">
        <w:rPr>
          <w:rFonts w:ascii="Arial" w:hAnsi="Arial" w:cs="Arial"/>
          <w:sz w:val="24"/>
          <w:szCs w:val="24"/>
        </w:rPr>
        <w:t>Алексеев</w:t>
      </w:r>
      <w:r w:rsidRPr="005E4B52">
        <w:rPr>
          <w:rFonts w:ascii="Arial" w:hAnsi="Arial" w:cs="Arial"/>
          <w:sz w:val="24"/>
          <w:szCs w:val="24"/>
        </w:rPr>
        <w:t>у</w:t>
      </w:r>
      <w:r w:rsidR="00700BFF" w:rsidRPr="005E4B52">
        <w:rPr>
          <w:rFonts w:ascii="Arial" w:hAnsi="Arial" w:cs="Arial"/>
          <w:sz w:val="24"/>
          <w:szCs w:val="24"/>
        </w:rPr>
        <w:t xml:space="preserve"> Н.Д.</w:t>
      </w:r>
      <w:r w:rsidR="00E27E6B" w:rsidRPr="005E4B52">
        <w:rPr>
          <w:rFonts w:ascii="Arial" w:hAnsi="Arial" w:cs="Arial"/>
          <w:sz w:val="24"/>
          <w:szCs w:val="24"/>
        </w:rPr>
        <w:t xml:space="preserve"> </w:t>
      </w:r>
      <w:r w:rsidRPr="005E4B52">
        <w:rPr>
          <w:rFonts w:ascii="Arial" w:hAnsi="Arial" w:cs="Arial"/>
          <w:bCs/>
          <w:sz w:val="24"/>
          <w:szCs w:val="24"/>
        </w:rPr>
        <w:t>с</w:t>
      </w:r>
      <w:r w:rsidR="00AD178B" w:rsidRPr="005E4B52">
        <w:rPr>
          <w:rFonts w:ascii="Arial" w:hAnsi="Arial" w:cs="Arial"/>
          <w:bCs/>
          <w:sz w:val="24"/>
          <w:szCs w:val="24"/>
        </w:rPr>
        <w:t>овместно с</w:t>
      </w:r>
      <w:r w:rsidR="00677DDF" w:rsidRPr="005E4B52">
        <w:rPr>
          <w:rFonts w:ascii="Arial" w:hAnsi="Arial" w:cs="Arial"/>
          <w:bCs/>
          <w:sz w:val="24"/>
          <w:szCs w:val="24"/>
        </w:rPr>
        <w:t>о спасателями Южного поисково-спасательного отряда ОГБУ «</w:t>
      </w:r>
      <w:r w:rsidRPr="005E4B52">
        <w:rPr>
          <w:rFonts w:ascii="Arial" w:hAnsi="Arial" w:cs="Arial"/>
          <w:bCs/>
          <w:sz w:val="24"/>
          <w:szCs w:val="24"/>
        </w:rPr>
        <w:t>Аварийно-спасательная служба Иркутской области», Слюдянскому поисково-спасательному подразделению ФГКУ «Байкальский поисково-спасательный отряд МЧС России»,</w:t>
      </w:r>
      <w:r w:rsidR="00CC09B0" w:rsidRPr="005E4B52">
        <w:rPr>
          <w:rFonts w:ascii="Arial" w:hAnsi="Arial" w:cs="Arial"/>
          <w:bCs/>
          <w:sz w:val="24"/>
          <w:szCs w:val="24"/>
        </w:rPr>
        <w:t xml:space="preserve"> с</w:t>
      </w:r>
      <w:r w:rsidR="00853DF4" w:rsidRPr="005E4B52">
        <w:rPr>
          <w:rFonts w:ascii="Arial" w:hAnsi="Arial" w:cs="Arial"/>
          <w:bCs/>
          <w:sz w:val="24"/>
          <w:szCs w:val="24"/>
        </w:rPr>
        <w:t xml:space="preserve"> </w:t>
      </w:r>
      <w:r w:rsidR="00973D3F" w:rsidRPr="005E4B52">
        <w:rPr>
          <w:rFonts w:ascii="Arial" w:hAnsi="Arial" w:cs="Arial"/>
          <w:bCs/>
          <w:sz w:val="24"/>
          <w:szCs w:val="24"/>
        </w:rPr>
        <w:t xml:space="preserve">представителями отдела </w:t>
      </w:r>
      <w:r w:rsidR="00853DF4" w:rsidRPr="005E4B52">
        <w:rPr>
          <w:rFonts w:ascii="Arial" w:hAnsi="Arial" w:cs="Arial"/>
          <w:bCs/>
          <w:sz w:val="24"/>
          <w:szCs w:val="24"/>
        </w:rPr>
        <w:t xml:space="preserve">МВД России по Слюдянскому району организовать патрулирование береговой полосы оз. Байкал с целью предупреждения населения об опасности </w:t>
      </w:r>
      <w:r w:rsidR="004F58C3" w:rsidRPr="005E4B52">
        <w:rPr>
          <w:rFonts w:ascii="Arial" w:hAnsi="Arial" w:cs="Arial"/>
          <w:sz w:val="24"/>
          <w:szCs w:val="24"/>
        </w:rPr>
        <w:t>выхода и выезда автомобильного транспорта на лед</w:t>
      </w:r>
      <w:r w:rsidR="00E27E6B" w:rsidRPr="005E4B52">
        <w:rPr>
          <w:rFonts w:ascii="Arial" w:hAnsi="Arial" w:cs="Arial"/>
          <w:bCs/>
          <w:sz w:val="24"/>
          <w:szCs w:val="24"/>
        </w:rPr>
        <w:t>.</w:t>
      </w:r>
    </w:p>
    <w:p w14:paraId="270014D7" w14:textId="77777777" w:rsidR="001A60DA" w:rsidRPr="005E4B52" w:rsidRDefault="00247741" w:rsidP="00E27E6B">
      <w:pPr>
        <w:pStyle w:val="a9"/>
        <w:numPr>
          <w:ilvl w:val="0"/>
          <w:numId w:val="23"/>
        </w:numPr>
        <w:tabs>
          <w:tab w:val="left" w:pos="0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E4B52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14:paraId="492C47EF" w14:textId="77777777" w:rsidR="00837C7F" w:rsidRPr="005E4B52" w:rsidRDefault="00D67974" w:rsidP="00E27E6B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4B52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городского поселения.</w:t>
      </w:r>
    </w:p>
    <w:p w14:paraId="42D06EC5" w14:textId="77777777" w:rsidR="00B61F5E" w:rsidRPr="005E4B52" w:rsidRDefault="004F58C3" w:rsidP="00E27E6B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4B52">
        <w:rPr>
          <w:rFonts w:ascii="Arial" w:hAnsi="Arial" w:cs="Arial"/>
          <w:sz w:val="24"/>
          <w:szCs w:val="24"/>
        </w:rPr>
        <w:t xml:space="preserve">Контроль за </w:t>
      </w:r>
      <w:r w:rsidR="002C7547" w:rsidRPr="005E4B52">
        <w:rPr>
          <w:rFonts w:ascii="Arial" w:hAnsi="Arial" w:cs="Arial"/>
          <w:sz w:val="24"/>
          <w:szCs w:val="24"/>
        </w:rPr>
        <w:t>ис</w:t>
      </w:r>
      <w:r w:rsidRPr="005E4B52">
        <w:rPr>
          <w:rFonts w:ascii="Arial" w:hAnsi="Arial" w:cs="Arial"/>
          <w:sz w:val="24"/>
          <w:szCs w:val="24"/>
        </w:rPr>
        <w:t>полнением настоящего постановления оставляю за собой</w:t>
      </w:r>
      <w:r w:rsidR="00950169" w:rsidRPr="005E4B52">
        <w:rPr>
          <w:rFonts w:ascii="Arial" w:hAnsi="Arial" w:cs="Arial"/>
          <w:sz w:val="24"/>
          <w:szCs w:val="24"/>
        </w:rPr>
        <w:t>.</w:t>
      </w:r>
    </w:p>
    <w:p w14:paraId="51365854" w14:textId="77777777" w:rsidR="00B61F5E" w:rsidRPr="005E4B52" w:rsidRDefault="00B61F5E" w:rsidP="00853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E76369" w14:textId="77777777" w:rsidR="00C75F7F" w:rsidRPr="005E4B52" w:rsidRDefault="00C75F7F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4E5E8B" w14:textId="19C3B197" w:rsidR="00BF23B0" w:rsidRDefault="00BF23B0" w:rsidP="002F4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B52">
        <w:rPr>
          <w:rFonts w:ascii="Arial" w:hAnsi="Arial" w:cs="Arial"/>
          <w:sz w:val="24"/>
          <w:szCs w:val="24"/>
        </w:rPr>
        <w:t>Глава Слюдянского муниципального</w:t>
      </w:r>
      <w:r w:rsidR="005E4B52">
        <w:rPr>
          <w:rFonts w:ascii="Arial" w:hAnsi="Arial" w:cs="Arial"/>
          <w:sz w:val="24"/>
          <w:szCs w:val="24"/>
        </w:rPr>
        <w:t xml:space="preserve"> </w:t>
      </w:r>
      <w:r w:rsidRPr="005E4B52">
        <w:rPr>
          <w:rFonts w:ascii="Arial" w:hAnsi="Arial" w:cs="Arial"/>
          <w:sz w:val="24"/>
          <w:szCs w:val="24"/>
        </w:rPr>
        <w:t>образования</w:t>
      </w:r>
    </w:p>
    <w:p w14:paraId="7C6BC100" w14:textId="77777777" w:rsidR="005E4B52" w:rsidRPr="005E4B52" w:rsidRDefault="005E4B52" w:rsidP="005E4B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B52">
        <w:rPr>
          <w:rFonts w:ascii="Arial" w:hAnsi="Arial" w:cs="Arial"/>
          <w:sz w:val="24"/>
          <w:szCs w:val="24"/>
        </w:rPr>
        <w:t>В.Н. Сендзяк</w:t>
      </w:r>
    </w:p>
    <w:p w14:paraId="0380B9FD" w14:textId="77777777" w:rsidR="005E4B52" w:rsidRPr="005E4B52" w:rsidRDefault="005E4B52" w:rsidP="002F4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8DAFFE" w14:textId="77777777" w:rsidR="002D46FC" w:rsidRDefault="002D46FC" w:rsidP="003F7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46FC" w:rsidSect="00346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A108" w14:textId="77777777" w:rsidR="00B11C19" w:rsidRDefault="00B11C19" w:rsidP="008A1A6A">
      <w:pPr>
        <w:spacing w:after="0" w:line="240" w:lineRule="auto"/>
      </w:pPr>
      <w:r>
        <w:separator/>
      </w:r>
    </w:p>
  </w:endnote>
  <w:endnote w:type="continuationSeparator" w:id="0">
    <w:p w14:paraId="3F5E1D2C" w14:textId="77777777" w:rsidR="00B11C19" w:rsidRDefault="00B11C19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C23A" w14:textId="77777777" w:rsidR="005E4B52" w:rsidRDefault="005E4B5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479903"/>
      <w:docPartObj>
        <w:docPartGallery w:val="Page Numbers (Bottom of Page)"/>
        <w:docPartUnique/>
      </w:docPartObj>
    </w:sdtPr>
    <w:sdtContent>
      <w:p w14:paraId="540AF604" w14:textId="0CAA9765" w:rsidR="005E4B52" w:rsidRDefault="005E4B5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51CA9" w14:textId="77777777" w:rsidR="005E4B52" w:rsidRDefault="005E4B5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567F" w14:textId="77777777" w:rsidR="005E4B52" w:rsidRDefault="005E4B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7EE3" w14:textId="77777777" w:rsidR="00B11C19" w:rsidRDefault="00B11C19" w:rsidP="008A1A6A">
      <w:pPr>
        <w:spacing w:after="0" w:line="240" w:lineRule="auto"/>
      </w:pPr>
      <w:r>
        <w:separator/>
      </w:r>
    </w:p>
  </w:footnote>
  <w:footnote w:type="continuationSeparator" w:id="0">
    <w:p w14:paraId="61E2A917" w14:textId="77777777" w:rsidR="00B11C19" w:rsidRDefault="00B11C19" w:rsidP="008A1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0462" w14:textId="77777777" w:rsidR="005E4B52" w:rsidRDefault="005E4B5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D454" w14:textId="77777777" w:rsidR="005E4B52" w:rsidRDefault="005E4B5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FAFA" w14:textId="77777777" w:rsidR="005E4B52" w:rsidRDefault="005E4B5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 w15:restartNumberingAfterBreak="0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41B860C2"/>
    <w:multiLevelType w:val="multilevel"/>
    <w:tmpl w:val="1110D1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DCD7F1E"/>
    <w:multiLevelType w:val="multilevel"/>
    <w:tmpl w:val="A0F8E8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F000FA"/>
    <w:multiLevelType w:val="multilevel"/>
    <w:tmpl w:val="3028E0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3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1"/>
  </w:num>
  <w:num w:numId="23">
    <w:abstractNumId w:val="5"/>
  </w:num>
  <w:num w:numId="24">
    <w:abstractNumId w:val="12"/>
  </w:num>
  <w:num w:numId="25">
    <w:abstractNumId w:val="2"/>
  </w:num>
  <w:num w:numId="26">
    <w:abstractNumId w:val="7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F6"/>
    <w:rsid w:val="000359D5"/>
    <w:rsid w:val="00037236"/>
    <w:rsid w:val="0007323D"/>
    <w:rsid w:val="00077787"/>
    <w:rsid w:val="00083126"/>
    <w:rsid w:val="00083D23"/>
    <w:rsid w:val="00084296"/>
    <w:rsid w:val="00095963"/>
    <w:rsid w:val="000B7B66"/>
    <w:rsid w:val="000E4675"/>
    <w:rsid w:val="000E72A6"/>
    <w:rsid w:val="000F0DFC"/>
    <w:rsid w:val="000F17AB"/>
    <w:rsid w:val="00102E62"/>
    <w:rsid w:val="001219E2"/>
    <w:rsid w:val="00126468"/>
    <w:rsid w:val="0014219A"/>
    <w:rsid w:val="001444A2"/>
    <w:rsid w:val="00147E39"/>
    <w:rsid w:val="00151ED4"/>
    <w:rsid w:val="0015618F"/>
    <w:rsid w:val="00167CEB"/>
    <w:rsid w:val="001741B8"/>
    <w:rsid w:val="001A5543"/>
    <w:rsid w:val="001A60DA"/>
    <w:rsid w:val="001B1D34"/>
    <w:rsid w:val="001B2AF3"/>
    <w:rsid w:val="001E1AB4"/>
    <w:rsid w:val="001F3E97"/>
    <w:rsid w:val="002139B6"/>
    <w:rsid w:val="00232E8A"/>
    <w:rsid w:val="00247741"/>
    <w:rsid w:val="00252683"/>
    <w:rsid w:val="00276C31"/>
    <w:rsid w:val="002A049A"/>
    <w:rsid w:val="002C123A"/>
    <w:rsid w:val="002C136C"/>
    <w:rsid w:val="002C2E07"/>
    <w:rsid w:val="002C443F"/>
    <w:rsid w:val="002C45CA"/>
    <w:rsid w:val="002C7547"/>
    <w:rsid w:val="002D46FC"/>
    <w:rsid w:val="002F4E66"/>
    <w:rsid w:val="00324B7C"/>
    <w:rsid w:val="00346EF3"/>
    <w:rsid w:val="0035654B"/>
    <w:rsid w:val="0036162B"/>
    <w:rsid w:val="00361CF6"/>
    <w:rsid w:val="003713F5"/>
    <w:rsid w:val="00374D2B"/>
    <w:rsid w:val="00384955"/>
    <w:rsid w:val="00396278"/>
    <w:rsid w:val="003A05CF"/>
    <w:rsid w:val="003A2337"/>
    <w:rsid w:val="003A5366"/>
    <w:rsid w:val="003D30F8"/>
    <w:rsid w:val="003F757A"/>
    <w:rsid w:val="00410865"/>
    <w:rsid w:val="00410F52"/>
    <w:rsid w:val="004148F4"/>
    <w:rsid w:val="004158D2"/>
    <w:rsid w:val="00420029"/>
    <w:rsid w:val="00421B1F"/>
    <w:rsid w:val="00426349"/>
    <w:rsid w:val="004320B1"/>
    <w:rsid w:val="004413D2"/>
    <w:rsid w:val="00443C9B"/>
    <w:rsid w:val="004565D4"/>
    <w:rsid w:val="0045782A"/>
    <w:rsid w:val="0047656F"/>
    <w:rsid w:val="0049407D"/>
    <w:rsid w:val="004A05AE"/>
    <w:rsid w:val="004A3377"/>
    <w:rsid w:val="004D402F"/>
    <w:rsid w:val="004F438C"/>
    <w:rsid w:val="004F58C3"/>
    <w:rsid w:val="005072EF"/>
    <w:rsid w:val="0051556D"/>
    <w:rsid w:val="005164AB"/>
    <w:rsid w:val="00520807"/>
    <w:rsid w:val="00520C42"/>
    <w:rsid w:val="00561137"/>
    <w:rsid w:val="00564C65"/>
    <w:rsid w:val="0057505F"/>
    <w:rsid w:val="005768B6"/>
    <w:rsid w:val="00591A69"/>
    <w:rsid w:val="005971C6"/>
    <w:rsid w:val="005B4A64"/>
    <w:rsid w:val="005C0157"/>
    <w:rsid w:val="005D5531"/>
    <w:rsid w:val="005E4B52"/>
    <w:rsid w:val="005F0A61"/>
    <w:rsid w:val="005F689F"/>
    <w:rsid w:val="00603C93"/>
    <w:rsid w:val="006356CA"/>
    <w:rsid w:val="00641BD7"/>
    <w:rsid w:val="00647A92"/>
    <w:rsid w:val="00674F96"/>
    <w:rsid w:val="00677DDF"/>
    <w:rsid w:val="00683467"/>
    <w:rsid w:val="00693C4C"/>
    <w:rsid w:val="006A7A29"/>
    <w:rsid w:val="006B029D"/>
    <w:rsid w:val="006C0A89"/>
    <w:rsid w:val="006E2299"/>
    <w:rsid w:val="00700BFF"/>
    <w:rsid w:val="007029E0"/>
    <w:rsid w:val="0071008E"/>
    <w:rsid w:val="007235A5"/>
    <w:rsid w:val="0072417F"/>
    <w:rsid w:val="00725198"/>
    <w:rsid w:val="007554FB"/>
    <w:rsid w:val="0075728D"/>
    <w:rsid w:val="0077231C"/>
    <w:rsid w:val="007829F0"/>
    <w:rsid w:val="007B6808"/>
    <w:rsid w:val="007C343E"/>
    <w:rsid w:val="007F11D8"/>
    <w:rsid w:val="00805554"/>
    <w:rsid w:val="008141AB"/>
    <w:rsid w:val="008302FD"/>
    <w:rsid w:val="0083433B"/>
    <w:rsid w:val="00837C7F"/>
    <w:rsid w:val="00845B41"/>
    <w:rsid w:val="00853DF4"/>
    <w:rsid w:val="008619EC"/>
    <w:rsid w:val="008773D7"/>
    <w:rsid w:val="00884FC1"/>
    <w:rsid w:val="008955EB"/>
    <w:rsid w:val="008A1A6A"/>
    <w:rsid w:val="008A2E7D"/>
    <w:rsid w:val="008C1C20"/>
    <w:rsid w:val="008C2BBD"/>
    <w:rsid w:val="008C3211"/>
    <w:rsid w:val="008E0E5B"/>
    <w:rsid w:val="00903EFE"/>
    <w:rsid w:val="0092583A"/>
    <w:rsid w:val="009275F6"/>
    <w:rsid w:val="0094211A"/>
    <w:rsid w:val="00950169"/>
    <w:rsid w:val="00961A8A"/>
    <w:rsid w:val="00973D3F"/>
    <w:rsid w:val="009A23F2"/>
    <w:rsid w:val="009A4102"/>
    <w:rsid w:val="009B2661"/>
    <w:rsid w:val="009B3F58"/>
    <w:rsid w:val="009D0293"/>
    <w:rsid w:val="009D4FF3"/>
    <w:rsid w:val="009D7160"/>
    <w:rsid w:val="009E22DD"/>
    <w:rsid w:val="009E4444"/>
    <w:rsid w:val="009F3350"/>
    <w:rsid w:val="009F66DE"/>
    <w:rsid w:val="00A044C5"/>
    <w:rsid w:val="00A57A08"/>
    <w:rsid w:val="00A64CCC"/>
    <w:rsid w:val="00A9139F"/>
    <w:rsid w:val="00AA51A3"/>
    <w:rsid w:val="00AC745A"/>
    <w:rsid w:val="00AD178B"/>
    <w:rsid w:val="00AE1140"/>
    <w:rsid w:val="00AE5366"/>
    <w:rsid w:val="00AF7106"/>
    <w:rsid w:val="00B11C19"/>
    <w:rsid w:val="00B255D8"/>
    <w:rsid w:val="00B3112A"/>
    <w:rsid w:val="00B34A70"/>
    <w:rsid w:val="00B61F5E"/>
    <w:rsid w:val="00B87FF9"/>
    <w:rsid w:val="00BA00B0"/>
    <w:rsid w:val="00BA080B"/>
    <w:rsid w:val="00BB3F33"/>
    <w:rsid w:val="00BB4796"/>
    <w:rsid w:val="00BB6D9D"/>
    <w:rsid w:val="00BC17FC"/>
    <w:rsid w:val="00BD0566"/>
    <w:rsid w:val="00BE1075"/>
    <w:rsid w:val="00BF23B0"/>
    <w:rsid w:val="00C27A2C"/>
    <w:rsid w:val="00C3195E"/>
    <w:rsid w:val="00C4090B"/>
    <w:rsid w:val="00C42714"/>
    <w:rsid w:val="00C443A8"/>
    <w:rsid w:val="00C532F0"/>
    <w:rsid w:val="00C55F11"/>
    <w:rsid w:val="00C75F7F"/>
    <w:rsid w:val="00C91010"/>
    <w:rsid w:val="00CA139B"/>
    <w:rsid w:val="00CA3BFB"/>
    <w:rsid w:val="00CB43C8"/>
    <w:rsid w:val="00CC09B0"/>
    <w:rsid w:val="00CC2863"/>
    <w:rsid w:val="00CD2510"/>
    <w:rsid w:val="00CE15BA"/>
    <w:rsid w:val="00CF0E0A"/>
    <w:rsid w:val="00CF1C2B"/>
    <w:rsid w:val="00D0642E"/>
    <w:rsid w:val="00D146AB"/>
    <w:rsid w:val="00D1745D"/>
    <w:rsid w:val="00D26107"/>
    <w:rsid w:val="00D67974"/>
    <w:rsid w:val="00D74EE4"/>
    <w:rsid w:val="00D8335F"/>
    <w:rsid w:val="00D96EC0"/>
    <w:rsid w:val="00DA1F5E"/>
    <w:rsid w:val="00DB6FB3"/>
    <w:rsid w:val="00DC0DEA"/>
    <w:rsid w:val="00DC238D"/>
    <w:rsid w:val="00DC2802"/>
    <w:rsid w:val="00DC473A"/>
    <w:rsid w:val="00DC55C3"/>
    <w:rsid w:val="00DD2078"/>
    <w:rsid w:val="00DF7C47"/>
    <w:rsid w:val="00E024FC"/>
    <w:rsid w:val="00E107E3"/>
    <w:rsid w:val="00E13D2C"/>
    <w:rsid w:val="00E27E6B"/>
    <w:rsid w:val="00E5591C"/>
    <w:rsid w:val="00E572A5"/>
    <w:rsid w:val="00E91BA0"/>
    <w:rsid w:val="00EA71B2"/>
    <w:rsid w:val="00EB168C"/>
    <w:rsid w:val="00EC2F09"/>
    <w:rsid w:val="00ED738B"/>
    <w:rsid w:val="00EE3AF8"/>
    <w:rsid w:val="00F101A9"/>
    <w:rsid w:val="00F13126"/>
    <w:rsid w:val="00F15A20"/>
    <w:rsid w:val="00F36A68"/>
    <w:rsid w:val="00F43F61"/>
    <w:rsid w:val="00F614AB"/>
    <w:rsid w:val="00F71041"/>
    <w:rsid w:val="00F83323"/>
    <w:rsid w:val="00FB05A5"/>
    <w:rsid w:val="00FB0C0E"/>
    <w:rsid w:val="00FC5E32"/>
    <w:rsid w:val="00FD2A8D"/>
    <w:rsid w:val="00FD3101"/>
    <w:rsid w:val="00FD35AD"/>
    <w:rsid w:val="00FD5BA1"/>
    <w:rsid w:val="00FE0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5EF9"/>
  <w15:docId w15:val="{DCA58774-FCBC-4DC1-A560-C66165D3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3">
    <w:name w:val="Body Text 3"/>
    <w:basedOn w:val="a"/>
    <w:link w:val="30"/>
    <w:uiPriority w:val="99"/>
    <w:semiHidden/>
    <w:unhideWhenUsed/>
    <w:rsid w:val="00853D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D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9B74DBCECD04D573DFCFFCEFBE302F9232EFA2D3EE87DB1E799AB99eEw7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7E56-E6BF-4562-9848-BEA46C58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Юлия Юрьевна Галыгина</cp:lastModifiedBy>
  <cp:revision>3</cp:revision>
  <cp:lastPrinted>2022-03-23T08:16:00Z</cp:lastPrinted>
  <dcterms:created xsi:type="dcterms:W3CDTF">2022-03-25T07:56:00Z</dcterms:created>
  <dcterms:modified xsi:type="dcterms:W3CDTF">2022-04-04T03:34:00Z</dcterms:modified>
</cp:coreProperties>
</file>